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01D6D688" w:rsidR="003A5A2E" w:rsidRPr="00E337E0" w:rsidRDefault="00E337E0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337E0"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</w:t>
      </w:r>
      <w:r w:rsidRPr="00E337E0">
        <w:rPr>
          <w:rFonts w:ascii="Times New Roman" w:hAnsi="Times New Roman" w:cs="Times New Roman"/>
          <w:sz w:val="36"/>
          <w:szCs w:val="36"/>
          <w:u w:val="single"/>
        </w:rPr>
        <w:t xml:space="preserve">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 xml:space="preserve">(Name)   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Dr. Salahuddin / Engr. Saniya Sarim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3"/>
        <w:gridCol w:w="2108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4B5E0092" w:rsidR="00096AC1" w:rsidRPr="0056152B" w:rsidRDefault="005D0E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3C6F506F" w:rsidR="00096AC1" w:rsidRPr="00F35849" w:rsidRDefault="00AC0F51" w:rsidP="00F35849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9-Oct-2020</w:t>
            </w:r>
          </w:p>
        </w:tc>
        <w:tc>
          <w:tcPr>
            <w:tcW w:w="876" w:type="dxa"/>
          </w:tcPr>
          <w:p w14:paraId="23ACEE02" w14:textId="5E5AA557" w:rsidR="00096AC1" w:rsidRPr="00F35849" w:rsidRDefault="00F35849" w:rsidP="00F35849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F35849">
              <w:rPr>
                <w:rFonts w:ascii="Britannic Bold" w:hAnsi="Britannic Bold"/>
                <w:sz w:val="24"/>
                <w:szCs w:val="24"/>
              </w:rPr>
              <w:t>07</w:t>
            </w:r>
          </w:p>
        </w:tc>
        <w:tc>
          <w:tcPr>
            <w:tcW w:w="6288" w:type="dxa"/>
          </w:tcPr>
          <w:p w14:paraId="3C337DC5" w14:textId="0BC4132D" w:rsidR="00096AC1" w:rsidRPr="00F35849" w:rsidRDefault="005D0EC1" w:rsidP="00F35849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870216">
              <w:rPr>
                <w:rFonts w:ascii="Britannic Bold" w:hAnsi="Britannic Bold"/>
                <w:sz w:val="28"/>
                <w:szCs w:val="28"/>
              </w:rPr>
              <w:t>Introduction To CSS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337FF" w:rsidR="00295D4F" w:rsidRPr="00360A1F" w:rsidRDefault="00870216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152D87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2CB63A" w14:textId="35AD2F04" w:rsidR="00784D0D" w:rsidRPr="00AF1551" w:rsidRDefault="00152D87" w:rsidP="008769A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sign a login form using HTML and CSS as shown in the sample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FF18A6A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4163FA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18F3CB09" w:rsidR="006502A2" w:rsidRPr="00104E5D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104E5D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152D87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AC0F51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2E717A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52D87"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104E5D">
        <w:rPr>
          <w:rFonts w:ascii="Times New Roman" w:hAnsi="Times New Roman" w:cs="Times New Roman"/>
          <w:sz w:val="36"/>
          <w:szCs w:val="36"/>
          <w:u w:val="single"/>
        </w:rPr>
        <w:t>/2020</w:t>
      </w:r>
    </w:p>
    <w:p w14:paraId="03EFE0B7" w14:textId="2474464B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F35849" w:rsidRPr="00F35849">
        <w:rPr>
          <w:rFonts w:ascii="Times New Roman" w:hAnsi="Times New Roman" w:cs="Times New Roman"/>
          <w:lang w:val="en-GB"/>
        </w:rPr>
        <w:t xml:space="preserve"> </w:t>
      </w:r>
      <w:r w:rsidR="00F35849" w:rsidRPr="00F35849">
        <w:rPr>
          <w:rFonts w:ascii="Times New Roman" w:hAnsi="Times New Roman" w:cs="Times New Roman"/>
          <w:b/>
          <w:bCs/>
          <w:sz w:val="28"/>
          <w:szCs w:val="28"/>
          <w:lang w:val="en-GB"/>
        </w:rPr>
        <w:t>Design a login form using HTML and CSS as shown in the sample</w:t>
      </w:r>
    </w:p>
    <w:p w14:paraId="261C8A9E" w14:textId="77777777" w:rsidR="00F35849" w:rsidRPr="00F35849" w:rsidRDefault="0078141D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F35849">
        <w:rPr>
          <w:rFonts w:ascii="Times New Roman" w:hAnsi="Times New Roman" w:cs="Times New Roman"/>
          <w:b/>
          <w:sz w:val="28"/>
          <w:szCs w:val="28"/>
        </w:rPr>
        <w:br/>
      </w:r>
      <w:r w:rsidR="00F35849">
        <w:rPr>
          <w:rFonts w:ascii="Times New Roman" w:hAnsi="Times New Roman" w:cs="Times New Roman"/>
          <w:b/>
          <w:sz w:val="28"/>
          <w:szCs w:val="28"/>
        </w:rPr>
        <w:br/>
      </w:r>
      <w:r w:rsidR="00F35849" w:rsidRPr="00F35849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2FFE95E8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html&gt;</w:t>
      </w:r>
    </w:p>
    <w:p w14:paraId="54C9BC32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head&gt;</w:t>
      </w:r>
    </w:p>
    <w:p w14:paraId="5A45BEF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&lt;title&gt;ADMIN LOGIN PAGE&lt;/title&gt;</w:t>
      </w:r>
    </w:p>
    <w:p w14:paraId="40BC5D7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/head&gt;</w:t>
      </w:r>
    </w:p>
    <w:p w14:paraId="155AF74D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body bgcolor="grey"&gt;</w:t>
      </w:r>
    </w:p>
    <w:p w14:paraId="5DCE009D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&lt;style&gt; </w:t>
      </w:r>
    </w:p>
    <w:p w14:paraId="42FA775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#type</w:t>
      </w:r>
    </w:p>
    <w:p w14:paraId="1DC19C4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79413F3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width: 300px;</w:t>
      </w:r>
    </w:p>
    <w:p w14:paraId="76CE1CCD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height: 20px;</w:t>
      </w:r>
    </w:p>
    <w:p w14:paraId="5C33E845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border:0;</w:t>
      </w:r>
    </w:p>
    <w:p w14:paraId="4E628C63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outline:0;</w:t>
      </w:r>
    </w:p>
    <w:p w14:paraId="35B08C54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background:transparent;</w:t>
      </w:r>
    </w:p>
    <w:p w14:paraId="51044E9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border-bottom: 3px solid white;</w:t>
      </w:r>
    </w:p>
    <w:p w14:paraId="2D484CD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color: white;</w:t>
      </w:r>
    </w:p>
    <w:p w14:paraId="49B9180B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font-size: 17px;</w:t>
      </w:r>
    </w:p>
    <w:p w14:paraId="5CDC3776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07487F1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#b</w:t>
      </w:r>
    </w:p>
    <w:p w14:paraId="033F5073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2EFDF1C4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width:80px;</w:t>
      </w:r>
    </w:p>
    <w:p w14:paraId="5F30C991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font-size: 17px;</w:t>
      </w:r>
    </w:p>
    <w:p w14:paraId="6DB19697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background-color: black;</w:t>
      </w:r>
    </w:p>
    <w:p w14:paraId="50EB13AB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color: white;</w:t>
      </w:r>
    </w:p>
    <w:p w14:paraId="655E67D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background: rgba(0,0,0,0.6);</w:t>
      </w:r>
    </w:p>
    <w:p w14:paraId="71C30323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}     </w:t>
      </w:r>
    </w:p>
    <w:p w14:paraId="615C59F6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&lt;/style&gt;</w:t>
      </w:r>
    </w:p>
    <w:p w14:paraId="2EF42323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&lt;br&gt;&lt;br&gt;&lt;br&gt;&lt;br&gt;&lt;br&gt;&lt;br&gt;</w:t>
      </w:r>
    </w:p>
    <w:p w14:paraId="66F4B75A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table style="background-color: black;border: 8px solid white;border-radius: 25px;background: rgba(0,0,0,0.8);" width="27%" border="0" cellspacing="30" align="center"&gt; </w:t>
      </w:r>
    </w:p>
    <w:p w14:paraId="552AD607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&lt;tr&gt;</w:t>
      </w:r>
    </w:p>
    <w:p w14:paraId="6761BEAE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&lt;td align="center"&gt; &lt;img src="google.jpeg" width="35%"&gt;&lt;/td&gt;</w:t>
      </w:r>
    </w:p>
    <w:p w14:paraId="2BDD07E2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14:paraId="59842771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&lt;/td&gt;</w:t>
      </w:r>
    </w:p>
    <w:p w14:paraId="3DE9F8B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tr&gt;</w:t>
      </w:r>
    </w:p>
    <w:p w14:paraId="53F63B39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&lt;td&gt;&lt;input  type="text" placeholder="Username" id="type" &gt;&lt;/td&gt;</w:t>
      </w:r>
    </w:p>
    <w:p w14:paraId="284AD7E5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14:paraId="5A492C07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&lt;/td&gt;</w:t>
      </w:r>
    </w:p>
    <w:p w14:paraId="442AFF74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/tr&gt;</w:t>
      </w:r>
    </w:p>
    <w:p w14:paraId="4096E918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tr&gt;</w:t>
      </w:r>
    </w:p>
    <w:p w14:paraId="78792365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 &lt;td &gt;&lt;input type="password" placeholder="****" id="type" &gt;&lt;/td&gt;</w:t>
      </w:r>
    </w:p>
    <w:p w14:paraId="5A4FC63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/tr&gt;</w:t>
      </w:r>
    </w:p>
    <w:p w14:paraId="4172F9E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tr&gt;</w:t>
      </w:r>
    </w:p>
    <w:p w14:paraId="72E8E96D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   &lt;td align="center"&gt;&lt;input type="submit" value="Login" id="b"&gt;&amp;nbsp;&amp;nbsp;&amp;nbsp;&amp;nbsp;&lt;input type="submit" value="Register" id="b"&gt;&lt;/td&gt;</w:t>
      </w:r>
    </w:p>
    <w:p w14:paraId="6C4FFFBE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&lt;/tr&gt;</w:t>
      </w:r>
    </w:p>
    <w:p w14:paraId="541313AF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&lt;tr style="height: 50px"&gt;</w:t>
      </w:r>
    </w:p>
    <w:p w14:paraId="7AE6FD8F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          &lt;td style="color: white;background-color: transparent;font-size: 10px;background: rgba(0,0,0,0.6);width:80px;border: 2;border-bottom-color: white"&gt;&lt;center&gt;All Rights Reserved @ Tecnologia Solutions&lt;/center&gt;&lt;/td&gt;</w:t>
      </w:r>
    </w:p>
    <w:p w14:paraId="0A9A40C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/tr&gt;</w:t>
      </w:r>
    </w:p>
    <w:p w14:paraId="5AB2CB82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 xml:space="preserve">       &lt;/table&gt;</w:t>
      </w:r>
    </w:p>
    <w:p w14:paraId="18361830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</w:p>
    <w:p w14:paraId="6E4ABABB" w14:textId="77777777" w:rsidR="00F35849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248C8E58" w14:textId="1A512316" w:rsidR="0078141D" w:rsidRPr="00F35849" w:rsidRDefault="00F35849" w:rsidP="00F35849">
      <w:pPr>
        <w:rPr>
          <w:rFonts w:ascii="Times New Roman" w:hAnsi="Times New Roman" w:cs="Times New Roman"/>
          <w:bCs/>
          <w:sz w:val="28"/>
          <w:szCs w:val="28"/>
        </w:rPr>
      </w:pPr>
      <w:r w:rsidRPr="00F35849">
        <w:rPr>
          <w:rFonts w:ascii="Times New Roman" w:hAnsi="Times New Roman" w:cs="Times New Roman"/>
          <w:bCs/>
          <w:sz w:val="28"/>
          <w:szCs w:val="28"/>
        </w:rPr>
        <w:t>&lt;/html&gt;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3F3D92D8" w14:textId="35BBCCDF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0AF649A" w14:textId="0C74D6AD" w:rsidR="00F35849" w:rsidRPr="00F35849" w:rsidRDefault="00F35849" w:rsidP="00F358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C6D9B" wp14:editId="60066E30">
            <wp:extent cx="6908800" cy="388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443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849" w:rsidRPr="00F35849" w:rsidSect="0031337D">
      <w:footerReference w:type="first" r:id="rId1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8D74" w14:textId="77777777" w:rsidR="00FC666B" w:rsidRDefault="00FC666B" w:rsidP="006964DF">
      <w:pPr>
        <w:spacing w:after="0" w:line="240" w:lineRule="auto"/>
      </w:pPr>
      <w:r>
        <w:separator/>
      </w:r>
    </w:p>
  </w:endnote>
  <w:endnote w:type="continuationSeparator" w:id="0">
    <w:p w14:paraId="1D92DE9E" w14:textId="77777777" w:rsidR="00FC666B" w:rsidRDefault="00FC666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52214" w14:textId="77777777" w:rsidR="00FC666B" w:rsidRDefault="00FC666B" w:rsidP="006964DF">
      <w:pPr>
        <w:spacing w:after="0" w:line="240" w:lineRule="auto"/>
      </w:pPr>
      <w:r>
        <w:separator/>
      </w:r>
    </w:p>
  </w:footnote>
  <w:footnote w:type="continuationSeparator" w:id="0">
    <w:p w14:paraId="25A9E81A" w14:textId="77777777" w:rsidR="00FC666B" w:rsidRDefault="00FC666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23FCB412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35849">
      <w:rPr>
        <w:rFonts w:ascii="Britannic Bold" w:hAnsi="Britannic Bold" w:cs="Times New Roman"/>
        <w:sz w:val="28"/>
        <w:szCs w:val="28"/>
      </w:rPr>
      <w:t>07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F35849">
      <w:rPr>
        <w:rFonts w:ascii="Britannic Bold" w:hAnsi="Britannic Bold" w:cs="Times New Roman"/>
        <w:sz w:val="28"/>
        <w:szCs w:val="28"/>
      </w:rPr>
      <w:t>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44F1DF29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35849">
      <w:rPr>
        <w:rFonts w:ascii="Britannic Bold" w:hAnsi="Britannic Bold" w:cs="Times New Roman"/>
        <w:sz w:val="28"/>
        <w:szCs w:val="28"/>
      </w:rPr>
      <w:t>Introduction To CS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52D87"/>
    <w:rsid w:val="00155971"/>
    <w:rsid w:val="001815A6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B2284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0EC1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177EB"/>
    <w:rsid w:val="00822CE4"/>
    <w:rsid w:val="0083267A"/>
    <w:rsid w:val="00840AEE"/>
    <w:rsid w:val="0085248A"/>
    <w:rsid w:val="008538AB"/>
    <w:rsid w:val="00853DCC"/>
    <w:rsid w:val="008629A6"/>
    <w:rsid w:val="008657DF"/>
    <w:rsid w:val="00870216"/>
    <w:rsid w:val="00870245"/>
    <w:rsid w:val="0087355D"/>
    <w:rsid w:val="008739D2"/>
    <w:rsid w:val="008769A3"/>
    <w:rsid w:val="00886296"/>
    <w:rsid w:val="0088671A"/>
    <w:rsid w:val="008873AD"/>
    <w:rsid w:val="00892CA6"/>
    <w:rsid w:val="008970E6"/>
    <w:rsid w:val="008A0C80"/>
    <w:rsid w:val="008F0114"/>
    <w:rsid w:val="008F0A9D"/>
    <w:rsid w:val="008F2045"/>
    <w:rsid w:val="008F2AA6"/>
    <w:rsid w:val="008F4522"/>
    <w:rsid w:val="00931614"/>
    <w:rsid w:val="00934B4B"/>
    <w:rsid w:val="00966FBD"/>
    <w:rsid w:val="00987D3F"/>
    <w:rsid w:val="009B442C"/>
    <w:rsid w:val="009B55A4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0F51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4264"/>
    <w:rsid w:val="00C72E70"/>
    <w:rsid w:val="00C73D95"/>
    <w:rsid w:val="00C76ED9"/>
    <w:rsid w:val="00C950B0"/>
    <w:rsid w:val="00CA03A3"/>
    <w:rsid w:val="00CB49F2"/>
    <w:rsid w:val="00CD3E9B"/>
    <w:rsid w:val="00CE00A5"/>
    <w:rsid w:val="00D01C07"/>
    <w:rsid w:val="00D12B3B"/>
    <w:rsid w:val="00D1531A"/>
    <w:rsid w:val="00D171E0"/>
    <w:rsid w:val="00D31E08"/>
    <w:rsid w:val="00D33021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00D88"/>
    <w:rsid w:val="00E101FF"/>
    <w:rsid w:val="00E278B8"/>
    <w:rsid w:val="00E337E0"/>
    <w:rsid w:val="00E37F71"/>
    <w:rsid w:val="00E45B68"/>
    <w:rsid w:val="00E511ED"/>
    <w:rsid w:val="00E53595"/>
    <w:rsid w:val="00EB734C"/>
    <w:rsid w:val="00ED4ED4"/>
    <w:rsid w:val="00ED6286"/>
    <w:rsid w:val="00F34514"/>
    <w:rsid w:val="00F35849"/>
    <w:rsid w:val="00F358D9"/>
    <w:rsid w:val="00F6657B"/>
    <w:rsid w:val="00F8250D"/>
    <w:rsid w:val="00F83F00"/>
    <w:rsid w:val="00FA11CD"/>
    <w:rsid w:val="00FA3512"/>
    <w:rsid w:val="00FA442D"/>
    <w:rsid w:val="00FB0F72"/>
    <w:rsid w:val="00FC3972"/>
    <w:rsid w:val="00FC666B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2A8B-796E-495B-832A-F60D95A7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3</cp:revision>
  <cp:lastPrinted>2015-05-26T20:53:00Z</cp:lastPrinted>
  <dcterms:created xsi:type="dcterms:W3CDTF">2020-11-10T18:18:00Z</dcterms:created>
  <dcterms:modified xsi:type="dcterms:W3CDTF">2020-11-10T18:25:00Z</dcterms:modified>
</cp:coreProperties>
</file>